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27" w:rsidRDefault="003B3227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3B3227" w:rsidRPr="00862722" w:rsidTr="00835C7B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227" w:rsidRPr="00862722" w:rsidRDefault="003B3227" w:rsidP="00835C7B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227" w:rsidRPr="00862722" w:rsidRDefault="003B3227" w:rsidP="006F6751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 xml:space="preserve">BEZP. NARODOWE  </w:t>
            </w:r>
            <w:proofErr w:type="spellStart"/>
            <w:r w:rsidRPr="00862722">
              <w:rPr>
                <w:sz w:val="28"/>
              </w:rPr>
              <w:t>specj</w:t>
            </w:r>
            <w:proofErr w:type="spellEnd"/>
            <w:r w:rsidRPr="00862722">
              <w:rPr>
                <w:sz w:val="28"/>
              </w:rPr>
              <w:t>.</w:t>
            </w:r>
            <w:r w:rsidRPr="00862722">
              <w:rPr>
                <w:b/>
                <w:sz w:val="28"/>
              </w:rPr>
              <w:t xml:space="preserve">  </w:t>
            </w:r>
            <w:proofErr w:type="spellStart"/>
            <w:r w:rsidR="006F6751">
              <w:rPr>
                <w:b/>
                <w:sz w:val="28"/>
              </w:rPr>
              <w:t>Cyberbezpieczeństwo</w:t>
            </w:r>
            <w:proofErr w:type="spellEnd"/>
            <w:r w:rsidR="006F6751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   </w:t>
            </w:r>
            <w:r w:rsidRPr="003B3227">
              <w:rPr>
                <w:b/>
                <w:sz w:val="28"/>
              </w:rPr>
              <w:t>|</w:t>
            </w:r>
            <w:r w:rsidRPr="00862722">
              <w:rPr>
                <w:b/>
                <w:sz w:val="28"/>
              </w:rPr>
              <w:t>I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227" w:rsidRPr="00862722" w:rsidRDefault="003B3227" w:rsidP="00835C7B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3B3227" w:rsidRPr="00862722" w:rsidTr="00835C7B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3B3227" w:rsidRPr="005C0640" w:rsidRDefault="003B3227" w:rsidP="00835C7B">
            <w:pPr>
              <w:pStyle w:val="Nagwek3"/>
              <w:rPr>
                <w:sz w:val="20"/>
              </w:rPr>
            </w:pPr>
            <w:r w:rsidRPr="005C0640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3B3227" w:rsidRPr="005C0640" w:rsidRDefault="003B3227" w:rsidP="00835C7B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3B3227" w:rsidRPr="005C0640" w:rsidRDefault="003B3227" w:rsidP="00835C7B">
            <w:pPr>
              <w:pStyle w:val="Nagwek1"/>
              <w:rPr>
                <w:sz w:val="20"/>
              </w:rPr>
            </w:pPr>
            <w:r w:rsidRPr="005C0640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3B3227" w:rsidRPr="005C0640" w:rsidRDefault="003B3227" w:rsidP="00835C7B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3B3227" w:rsidRPr="005C0640" w:rsidRDefault="003B3227" w:rsidP="00835C7B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3B3227" w:rsidRPr="005C0640" w:rsidRDefault="003B3227" w:rsidP="00835C7B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3B3227" w:rsidRPr="005C0640" w:rsidRDefault="003B3227" w:rsidP="00835C7B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B3227" w:rsidRPr="005C0640" w:rsidRDefault="003B3227" w:rsidP="00835C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.</w:t>
            </w:r>
            <w:r w:rsidR="0078157D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806A37" w:rsidRPr="00862722" w:rsidTr="00835C7B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06A37" w:rsidRDefault="00806A37" w:rsidP="00835C7B">
            <w:pPr>
              <w:rPr>
                <w:b/>
                <w:sz w:val="20"/>
              </w:rPr>
            </w:pPr>
          </w:p>
          <w:p w:rsidR="00FB3CCE" w:rsidRPr="001C65E7" w:rsidRDefault="00FB3CCE" w:rsidP="00A23265">
            <w:pPr>
              <w:rPr>
                <w:sz w:val="16"/>
                <w:szCs w:val="16"/>
              </w:rPr>
            </w:pPr>
          </w:p>
        </w:tc>
      </w:tr>
      <w:tr w:rsidR="00806A37" w:rsidRPr="00862722" w:rsidTr="00835C7B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675EDD" w:rsidRPr="00A23265" w:rsidRDefault="00675EDD" w:rsidP="00675EDD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Postępowanie karne i administracyjne</w:t>
            </w:r>
          </w:p>
          <w:p w:rsidR="00675EDD" w:rsidRPr="00A23265" w:rsidRDefault="00675EDD" w:rsidP="00675EDD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Dr E. Szulc-Wałecka</w:t>
            </w:r>
          </w:p>
          <w:p w:rsidR="00806A37" w:rsidRPr="00A23265" w:rsidRDefault="00675EDD" w:rsidP="00675EDD">
            <w:pPr>
              <w:rPr>
                <w:b/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WY </w:t>
            </w:r>
            <w:r w:rsidRPr="00A23265">
              <w:rPr>
                <w:b/>
                <w:sz w:val="16"/>
                <w:szCs w:val="16"/>
              </w:rPr>
              <w:t>(10 godz. od pocz. semestru)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021374" w:rsidP="00835C7B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675EDD" w:rsidRPr="00A23265" w:rsidRDefault="00675EDD" w:rsidP="00675EDD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Postępowanie karne i administracyjne</w:t>
            </w:r>
          </w:p>
          <w:p w:rsidR="00675EDD" w:rsidRPr="00A23265" w:rsidRDefault="00675EDD" w:rsidP="00675EDD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Dr E. Szulc-Wałecka</w:t>
            </w:r>
          </w:p>
          <w:p w:rsidR="00806A37" w:rsidRPr="00A23265" w:rsidRDefault="00675EDD" w:rsidP="00675EDD">
            <w:pPr>
              <w:rPr>
                <w:b/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CA </w:t>
            </w:r>
            <w:r w:rsidRPr="00A23265">
              <w:rPr>
                <w:b/>
                <w:sz w:val="16"/>
                <w:szCs w:val="16"/>
              </w:rPr>
              <w:t>(od 9.III co 2 tyg.)</w:t>
            </w: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196E1E" w:rsidRPr="00A23265" w:rsidRDefault="00196E1E" w:rsidP="00196E1E">
            <w:pPr>
              <w:rPr>
                <w:sz w:val="16"/>
                <w:szCs w:val="16"/>
                <w:lang w:val="de-DE"/>
              </w:rPr>
            </w:pPr>
            <w:proofErr w:type="spellStart"/>
            <w:r w:rsidRPr="00A23265">
              <w:rPr>
                <w:sz w:val="16"/>
                <w:szCs w:val="16"/>
                <w:lang w:val="de-DE"/>
              </w:rPr>
              <w:t>Czynności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operacyjno-rozpoznawcze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polityce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bezpieczeństwa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państwa</w:t>
            </w:r>
            <w:proofErr w:type="spellEnd"/>
          </w:p>
          <w:p w:rsidR="00196E1E" w:rsidRPr="00A23265" w:rsidRDefault="00196E1E" w:rsidP="00196E1E">
            <w:pPr>
              <w:rPr>
                <w:sz w:val="16"/>
                <w:szCs w:val="16"/>
                <w:lang w:val="de-DE"/>
              </w:rPr>
            </w:pPr>
            <w:proofErr w:type="spellStart"/>
            <w:r w:rsidRPr="00A23265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A23265">
              <w:rPr>
                <w:sz w:val="16"/>
                <w:szCs w:val="16"/>
                <w:lang w:val="de-DE"/>
              </w:rPr>
              <w:t xml:space="preserve"> hab. W. </w:t>
            </w:r>
            <w:proofErr w:type="spellStart"/>
            <w:r w:rsidRPr="00A23265">
              <w:rPr>
                <w:sz w:val="16"/>
                <w:szCs w:val="16"/>
                <w:lang w:val="de-DE"/>
              </w:rPr>
              <w:t>Rewera</w:t>
            </w:r>
            <w:proofErr w:type="spellEnd"/>
          </w:p>
          <w:p w:rsidR="00806A37" w:rsidRPr="00A23265" w:rsidRDefault="00196E1E" w:rsidP="00196E1E">
            <w:pPr>
              <w:rPr>
                <w:sz w:val="16"/>
                <w:szCs w:val="16"/>
                <w:lang w:val="es-ES"/>
              </w:rPr>
            </w:pPr>
            <w:r w:rsidRPr="00A23265">
              <w:rPr>
                <w:sz w:val="16"/>
                <w:szCs w:val="16"/>
                <w:lang w:val="de-DE"/>
              </w:rPr>
              <w:t xml:space="preserve">WY </w:t>
            </w:r>
            <w:r w:rsidRPr="00A23265">
              <w:rPr>
                <w:b/>
                <w:sz w:val="16"/>
                <w:szCs w:val="16"/>
                <w:lang w:val="de-DE"/>
              </w:rPr>
              <w:t>I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835C7B">
            <w:pPr>
              <w:rPr>
                <w:sz w:val="20"/>
                <w:lang w:val="es-ES"/>
              </w:rPr>
            </w:pPr>
          </w:p>
        </w:tc>
      </w:tr>
      <w:tr w:rsidR="00806A37" w:rsidRPr="00862722" w:rsidTr="00835C7B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0E0AAF" w:rsidRPr="00A23265" w:rsidRDefault="000E0AAF" w:rsidP="000E0AAF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Polityka bezpieczeństwa Polski w cyberprzestrzeni</w:t>
            </w:r>
          </w:p>
          <w:p w:rsidR="000E0AAF" w:rsidRPr="00A23265" w:rsidRDefault="000E0AAF" w:rsidP="000E0AAF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Dr J. </w:t>
            </w:r>
            <w:proofErr w:type="spellStart"/>
            <w:r w:rsidRPr="00A23265">
              <w:rPr>
                <w:sz w:val="16"/>
                <w:szCs w:val="16"/>
              </w:rPr>
              <w:t>Kięczkowska</w:t>
            </w:r>
            <w:proofErr w:type="spellEnd"/>
            <w:r w:rsidRPr="00A23265">
              <w:rPr>
                <w:sz w:val="16"/>
                <w:szCs w:val="16"/>
              </w:rPr>
              <w:t xml:space="preserve"> </w:t>
            </w:r>
          </w:p>
          <w:p w:rsidR="00806A37" w:rsidRPr="00A23265" w:rsidRDefault="000E0AAF" w:rsidP="00835C7B">
            <w:pPr>
              <w:rPr>
                <w:b/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CA </w:t>
            </w:r>
            <w:r w:rsidRPr="00A23265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C87A83" w:rsidRPr="00A23265" w:rsidRDefault="00C87A83" w:rsidP="00C87A83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Cyberprzestrzeń w prawie międzynarodowym</w:t>
            </w:r>
          </w:p>
          <w:p w:rsidR="00C87A83" w:rsidRPr="00A23265" w:rsidRDefault="00C87A83" w:rsidP="00C87A83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Dr J. Rybczyńska </w:t>
            </w:r>
          </w:p>
          <w:p w:rsidR="00806A37" w:rsidRDefault="00C87A83" w:rsidP="00A23265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WY (15 godz.)</w:t>
            </w:r>
          </w:p>
          <w:p w:rsidR="0078157D" w:rsidRPr="0078157D" w:rsidRDefault="0078157D" w:rsidP="00A23265">
            <w:pPr>
              <w:rPr>
                <w:b/>
                <w:sz w:val="16"/>
                <w:szCs w:val="16"/>
              </w:rPr>
            </w:pPr>
            <w:r w:rsidRPr="0078157D">
              <w:rPr>
                <w:b/>
                <w:color w:val="FF0000"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C12F2" w:rsidRPr="00A23265" w:rsidRDefault="003C12F2" w:rsidP="003C12F2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Ochrona tożsamości narodowej</w:t>
            </w:r>
          </w:p>
          <w:p w:rsidR="003C12F2" w:rsidRPr="00A23265" w:rsidRDefault="003C12F2" w:rsidP="003C12F2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Dr M. </w:t>
            </w:r>
            <w:proofErr w:type="spellStart"/>
            <w:r w:rsidRPr="00A23265">
              <w:rPr>
                <w:sz w:val="16"/>
                <w:szCs w:val="16"/>
              </w:rPr>
              <w:t>Gancewski</w:t>
            </w:r>
            <w:proofErr w:type="spellEnd"/>
          </w:p>
          <w:p w:rsidR="00806A37" w:rsidRPr="00A23265" w:rsidRDefault="003C12F2" w:rsidP="003C12F2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WY </w:t>
            </w:r>
            <w:r w:rsidRPr="00A23265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835C7B">
            <w:pPr>
              <w:rPr>
                <w:sz w:val="20"/>
              </w:rPr>
            </w:pPr>
          </w:p>
        </w:tc>
      </w:tr>
      <w:tr w:rsidR="00806A37" w:rsidRPr="00862722" w:rsidTr="00835C7B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06A37" w:rsidRPr="00A23265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874B7" w:rsidRPr="00A23265" w:rsidRDefault="001874B7" w:rsidP="001874B7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Międzynarodowa współpraca na rzecz bezpieczeństwa w cyberprzestrzeni </w:t>
            </w:r>
          </w:p>
          <w:p w:rsidR="001874B7" w:rsidRPr="00A23265" w:rsidRDefault="001874B7" w:rsidP="001874B7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Dr A. Lelonek</w:t>
            </w:r>
          </w:p>
          <w:p w:rsidR="008050BC" w:rsidRPr="00A23265" w:rsidRDefault="001874B7" w:rsidP="001874B7">
            <w:pPr>
              <w:rPr>
                <w:b/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WY </w:t>
            </w:r>
            <w:r w:rsidRPr="00A23265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835C7B">
            <w:pPr>
              <w:rPr>
                <w:sz w:val="20"/>
              </w:rPr>
            </w:pPr>
          </w:p>
        </w:tc>
      </w:tr>
      <w:tr w:rsidR="00806A37" w:rsidRPr="00862722" w:rsidTr="00835C7B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A23265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835C7B">
            <w:pPr>
              <w:rPr>
                <w:sz w:val="20"/>
              </w:rPr>
            </w:pPr>
          </w:p>
        </w:tc>
      </w:tr>
      <w:tr w:rsidR="00806A37" w:rsidRPr="00862722" w:rsidTr="00835C7B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A23265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91B93" w:rsidRPr="00A23265" w:rsidRDefault="00B91B93" w:rsidP="00B91B93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>Bezpieczeństwo ekonomiczne i finansowe RP</w:t>
            </w:r>
          </w:p>
          <w:p w:rsidR="00B91B93" w:rsidRPr="00A23265" w:rsidRDefault="00B91B93" w:rsidP="00B91B93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Dr J. Bijak </w:t>
            </w:r>
          </w:p>
          <w:p w:rsidR="00806A37" w:rsidRPr="00A23265" w:rsidRDefault="00B91B93" w:rsidP="004D6C02">
            <w:pPr>
              <w:rPr>
                <w:sz w:val="16"/>
                <w:szCs w:val="16"/>
              </w:rPr>
            </w:pPr>
            <w:r w:rsidRPr="00A23265">
              <w:rPr>
                <w:sz w:val="16"/>
                <w:szCs w:val="16"/>
              </w:rPr>
              <w:t xml:space="preserve">CA (20 godz.) </w:t>
            </w:r>
            <w:r w:rsidR="004D6C02" w:rsidRPr="00A23265">
              <w:rPr>
                <w:b/>
                <w:sz w:val="16"/>
                <w:szCs w:val="16"/>
              </w:rPr>
              <w:t>od 5.V</w:t>
            </w: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23265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A23265" w:rsidRDefault="00806A37" w:rsidP="00835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835C7B">
            <w:pPr>
              <w:rPr>
                <w:sz w:val="20"/>
              </w:rPr>
            </w:pPr>
          </w:p>
        </w:tc>
      </w:tr>
      <w:tr w:rsidR="00806A37" w:rsidRPr="00862722" w:rsidTr="00835C7B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066053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066053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066053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066053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066053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835C7B">
            <w:pPr>
              <w:rPr>
                <w:sz w:val="20"/>
              </w:rPr>
            </w:pPr>
          </w:p>
        </w:tc>
      </w:tr>
      <w:tr w:rsidR="00806A37" w:rsidRPr="00862722" w:rsidTr="00835C7B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835C7B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835C7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835C7B">
            <w:pPr>
              <w:rPr>
                <w:sz w:val="20"/>
              </w:rPr>
            </w:pPr>
          </w:p>
        </w:tc>
      </w:tr>
    </w:tbl>
    <w:p w:rsidR="00072690" w:rsidRDefault="00072690" w:rsidP="00A9314A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DA" w:rsidRDefault="00D57EDA" w:rsidP="00475C3D">
      <w:r>
        <w:separator/>
      </w:r>
    </w:p>
  </w:endnote>
  <w:endnote w:type="continuationSeparator" w:id="0">
    <w:p w:rsidR="00D57EDA" w:rsidRDefault="00D57ED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DA" w:rsidRDefault="00D57EDA" w:rsidP="00475C3D">
      <w:r>
        <w:separator/>
      </w:r>
    </w:p>
  </w:footnote>
  <w:footnote w:type="continuationSeparator" w:id="0">
    <w:p w:rsidR="00D57EDA" w:rsidRDefault="00D57ED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5FBC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57D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14A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EDA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E304-BF8F-4EF4-9C02-F1F0C3B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4</cp:revision>
  <cp:lastPrinted>2022-02-17T08:26:00Z</cp:lastPrinted>
  <dcterms:created xsi:type="dcterms:W3CDTF">2022-01-21T11:31:00Z</dcterms:created>
  <dcterms:modified xsi:type="dcterms:W3CDTF">2022-02-24T11:23:00Z</dcterms:modified>
</cp:coreProperties>
</file>